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2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2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F82D" w14:textId="77777777" w:rsidR="0055097A" w:rsidRDefault="0055097A" w:rsidP="000F7DCE">
      <w:pPr>
        <w:spacing w:before="0" w:after="0" w:line="240" w:lineRule="auto"/>
      </w:pPr>
      <w:r>
        <w:separator/>
      </w:r>
    </w:p>
  </w:endnote>
  <w:endnote w:type="continuationSeparator" w:id="0">
    <w:p w14:paraId="2499DD97" w14:textId="77777777" w:rsidR="0055097A" w:rsidRDefault="0055097A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ABBB" w14:textId="77777777" w:rsidR="0055097A" w:rsidRDefault="0055097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424CAC9" w14:textId="77777777" w:rsidR="0055097A" w:rsidRDefault="0055097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097A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D4CA8"/>
    <w:rsid w:val="009E09C8"/>
    <w:rsid w:val="00A21BEA"/>
    <w:rsid w:val="00A4393E"/>
    <w:rsid w:val="00A62EFE"/>
    <w:rsid w:val="00A82A3F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B9F4-00BF-482E-B637-CD7CE82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oanna Tabisz</cp:lastModifiedBy>
  <cp:revision>2</cp:revision>
  <dcterms:created xsi:type="dcterms:W3CDTF">2025-04-15T09:32:00Z</dcterms:created>
  <dcterms:modified xsi:type="dcterms:W3CDTF">2025-04-15T09:32:00Z</dcterms:modified>
</cp:coreProperties>
</file>